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W w:w="5000" w:type="pct"/>
        <w:tblLayout w:type="fixed"/>
        <w:tblLook w:val="0000"/>
      </w:tblPr>
      <w:tblGrid>
        <w:gridCol w:w="9206"/>
      </w:tblGrid>
      <w:tr w:rsidTr="70B65049" w14:paraId="645AAA49" w14:textId="77777777">
        <w:tblPrEx>
          <w:tblW w:w="5000" w:type="pct"/>
          <w:tblLayout w:type="fixed"/>
          <w:tblLook w:val="0000"/>
        </w:tblPrEx>
        <w:trPr>
          <w:trHeight w:val="272"/>
        </w:trPr>
        <w:tc>
          <w:tcPr>
            <w:tcW w:w="5000" w:type="pct"/>
            <w:vAlign w:val="center"/>
          </w:tcPr>
          <w:p w:rsidRPr="00F7293C" w:rsidR="006511A8" w:rsidP="00E464AC" w14:paraId="1398DDB5" w14:textId="77777777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name="EOI" w:id="0"/>
            <w:bookmarkEnd w:id="0"/>
          </w:p>
          <w:p w:rsidRPr="004318A4" w:rsidR="007D0155" w:rsidP="006554DD" w14:paraId="7749CD19" w14:textId="10D1753F">
            <w:pPr>
              <w:bidi w:val="0"/>
              <w:jc w:val="center"/>
              <w:rPr>
                <w:rFonts w:ascii="Arial" w:hAnsi="Arial" w:cs="Arial"/>
                <w:b/>
                <w:sz w:val="10"/>
                <w:szCs w:val="28"/>
              </w:rPr>
            </w:pPr>
            <w:r w:rsidRPr="004318A4">
              <w:rPr>
                <w:rFonts w:ascii="Arial" w:hAnsi="Arial" w:cs="Arial"/>
                <w:b/>
                <w:bCs/>
                <w:sz w:val="10"/>
                <w:szCs w:val="28"/>
                <w:rtl w:val="0"/>
                <w:lang w:val="cy-GB"/>
              </w:rPr>
              <w:t xml:space="preserve">  </w:t>
            </w:r>
          </w:p>
          <w:p w:rsidR="00BC7484" w:rsidP="006554DD" w14:paraId="1BF51B70" w14:textId="77777777">
            <w:pPr>
              <w:bidi w:val="0"/>
              <w:jc w:val="center"/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</w:pPr>
          </w:p>
          <w:p w:rsidR="00BC7484" w:rsidP="006554DD" w14:paraId="65415D05" w14:textId="77777777">
            <w:pPr>
              <w:bidi w:val="0"/>
              <w:jc w:val="center"/>
              <w:rPr>
                <w:rFonts w:ascii="Arial" w:hAnsi="Arial" w:cs="Arial"/>
                <w:b/>
                <w:color w:val="1F3864" w:themeColor="accent5" w:themeShade="80"/>
                <w:sz w:val="28"/>
                <w:szCs w:val="28"/>
              </w:rPr>
            </w:pPr>
          </w:p>
          <w:p w:rsidRPr="009C758A" w:rsidR="006511A8" w:rsidP="70B65049" w14:paraId="02391EAE" w14:textId="3CD5F2B3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  <w:rtl w:val="0"/>
                <w:lang w:val="cy-GB"/>
              </w:rPr>
              <w:t>Galwad am Gymrodoriaethau Ôl-</w:t>
            </w:r>
            <w:r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  <w:rtl w:val="0"/>
                <w:lang w:val="cy-GB"/>
              </w:rPr>
              <w:t>ddoethurol</w:t>
            </w:r>
            <w:r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  <w:rtl w:val="0"/>
                <w:lang w:val="cy-GB"/>
              </w:rPr>
              <w:t xml:space="preserve"> Marie </w:t>
            </w:r>
            <w:r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  <w:rtl w:val="0"/>
                <w:lang w:val="cy-GB"/>
              </w:rPr>
              <w:t>Sklodowska-Curie</w:t>
            </w:r>
            <w:r w:rsidRPr="70B65049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  <w:rtl w:val="0"/>
                <w:lang w:val="cy-GB"/>
              </w:rPr>
              <w:t xml:space="preserve"> 2024</w:t>
            </w:r>
            <w:r w:rsidRPr="70B65049">
              <w:rPr>
                <w:rFonts w:ascii="Arial" w:hAnsi="Arial" w:cs="Arial"/>
                <w:b w:val="0"/>
                <w:bCs/>
                <w:color w:val="1F3864" w:themeColor="accent5" w:themeShade="80"/>
                <w:sz w:val="28"/>
                <w:szCs w:val="28"/>
                <w:rtl w:val="0"/>
                <w:lang w:val="cy-GB"/>
              </w:rPr>
              <w:t xml:space="preserve"> </w:t>
            </w:r>
            <w:r w:rsidR="003472A0">
              <w:rPr>
                <w:rtl w:val="0"/>
                <w:lang w:val="cy-GB"/>
              </w:rPr>
              <w:br/>
            </w:r>
            <w:r w:rsidRPr="70B65049" w:rsidR="31D1E5F7">
              <w:rPr>
                <w:rFonts w:ascii="Arial" w:hAnsi="Arial" w:cs="Arial"/>
                <w:b/>
                <w:bCs/>
                <w:color w:val="1F3864" w:themeColor="accent5" w:themeShade="80"/>
                <w:sz w:val="28"/>
                <w:szCs w:val="28"/>
                <w:rtl w:val="0"/>
                <w:lang w:val="cy-GB"/>
              </w:rPr>
              <w:t>Ffurflen Mynegi Diddordeb i Ymgeiswyr</w:t>
            </w:r>
            <w:r w:rsidR="003472A0">
              <w:rPr>
                <w:rtl w:val="0"/>
                <w:lang w:val="cy-GB"/>
              </w:rPr>
              <w:br/>
            </w:r>
            <w:r w:rsidRPr="70B65049" w:rsidR="004318A4">
              <w:rPr>
                <w:rFonts w:ascii="Arial" w:hAnsi="Arial" w:cs="Arial"/>
                <w:b w:val="0"/>
                <w:bCs/>
                <w:sz w:val="6"/>
                <w:szCs w:val="6"/>
                <w:rtl w:val="0"/>
                <w:lang w:val="cy-GB"/>
              </w:rPr>
              <w:t xml:space="preserve"> </w:t>
            </w:r>
          </w:p>
        </w:tc>
      </w:tr>
    </w:tbl>
    <w:p w:rsidR="00BC0A9C" w:rsidP="002804C0" w14:paraId="2B06F93D" w14:textId="57AC348E">
      <w:pPr>
        <w:pStyle w:val="NoSpacing"/>
        <w:bidi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28EBB2D9" w:rsidR="28EBB2D9">
        <w:rPr>
          <w:rFonts w:ascii="Arial" w:hAnsi="Arial" w:cs="Arial"/>
          <w:color w:val="FF0000"/>
          <w:sz w:val="22"/>
          <w:szCs w:val="22"/>
          <w:lang w:val="cy-GB"/>
        </w:rPr>
        <w:t xml:space="preserve">Rhaid </w:t>
      </w:r>
      <w:r w:rsidRPr="28EBB2D9" w:rsidR="28EBB2D9">
        <w:rPr>
          <w:rFonts w:ascii="Arial" w:hAnsi="Arial" w:cs="Arial"/>
          <w:b w:val="1"/>
          <w:bCs w:val="1"/>
          <w:color w:val="FF0000"/>
          <w:sz w:val="22"/>
          <w:szCs w:val="22"/>
          <w:u w:val="single"/>
          <w:lang w:val="cy-GB"/>
        </w:rPr>
        <w:t xml:space="preserve">cyfyngu </w:t>
      </w:r>
      <w:r w:rsidRPr="28EBB2D9" w:rsidR="28EBB2D9">
        <w:rPr>
          <w:rFonts w:ascii="Arial" w:hAnsi="Arial" w:cs="Arial"/>
          <w:color w:val="FF0000"/>
          <w:sz w:val="22"/>
          <w:szCs w:val="22"/>
          <w:lang w:val="cy-GB"/>
        </w:rPr>
        <w:t xml:space="preserve">Mynegiant o Ddiddordeb yr Ymgeisydd am y Gymrodoriaeth i </w:t>
      </w:r>
      <w:r w:rsidRPr="28EBB2D9" w:rsidR="28EBB2D9">
        <w:rPr>
          <w:rFonts w:ascii="Arial" w:hAnsi="Arial" w:cs="Arial"/>
          <w:b w:val="1"/>
          <w:bCs w:val="1"/>
          <w:color w:val="FF0000"/>
          <w:sz w:val="22"/>
          <w:szCs w:val="22"/>
          <w:u w:val="single"/>
          <w:lang w:val="cy-GB"/>
        </w:rPr>
        <w:t>2 dudalen o A4</w:t>
      </w:r>
      <w:r w:rsidRPr="28EBB2D9" w:rsidR="28EBB2D9">
        <w:rPr>
          <w:rFonts w:ascii="Arial" w:hAnsi="Arial" w:cs="Arial"/>
          <w:color w:val="FF0000"/>
          <w:sz w:val="22"/>
          <w:szCs w:val="22"/>
          <w:lang w:val="cy-GB"/>
        </w:rPr>
        <w:t xml:space="preserve">, gydag isafswm maint ffont 11 pwynt (Arial neu ffont cyfatebol). </w:t>
      </w:r>
      <w:r w:rsidRPr="28EBB2D9" w:rsidR="28EBB2D9">
        <w:rPr>
          <w:rFonts w:ascii="Arial" w:hAnsi="Arial" w:cs="Arial"/>
          <w:color w:val="FF0000"/>
          <w:sz w:val="22"/>
          <w:szCs w:val="22"/>
          <w:lang w:val="cy-GB"/>
        </w:rPr>
        <w:t>Rhowch atebion cryno, yn unol â'r cyfrifon geiriau a nodir.</w:t>
      </w:r>
    </w:p>
    <w:p w:rsidR="28EBB2D9" w:rsidP="28EBB2D9" w:rsidRDefault="28EBB2D9" w14:paraId="34938DEB" w14:textId="4465A89C">
      <w:pPr>
        <w:pStyle w:val="NoSpacing"/>
        <w:bidi w:val="0"/>
        <w:jc w:val="both"/>
        <w:rPr>
          <w:rFonts w:ascii="Arial" w:hAnsi="Arial" w:cs="Arial"/>
          <w:color w:val="FF0000"/>
          <w:sz w:val="22"/>
          <w:szCs w:val="22"/>
          <w:rtl w:val="0"/>
          <w:lang w:val="cy-GB"/>
        </w:rPr>
      </w:pPr>
    </w:p>
    <w:p w:rsidR="6F77297A" w:rsidP="28EBB2D9" w:rsidRDefault="6F77297A" w14:paraId="5FCE308C" w14:textId="2DBAACFE">
      <w:pPr>
        <w:pStyle w:val="NoSpacing"/>
        <w:bidi w:val="0"/>
        <w:ind w:left="-900"/>
        <w:rPr>
          <w:rFonts w:ascii="Arial" w:hAnsi="Arial" w:cs="Arial"/>
          <w:b w:val="1"/>
          <w:bCs w:val="1"/>
          <w:sz w:val="22"/>
          <w:szCs w:val="22"/>
          <w:highlight w:val="yellow"/>
          <w:rtl w:val="0"/>
          <w:lang w:val="cy-GB"/>
        </w:rPr>
      </w:pPr>
      <w:r w:rsidRPr="28EBB2D9" w:rsidR="6F77297A">
        <w:rPr>
          <w:rFonts w:ascii="Arial" w:hAnsi="Arial" w:cs="Arial"/>
          <w:sz w:val="22"/>
          <w:szCs w:val="22"/>
          <w:lang w:val="cy-GB"/>
        </w:rPr>
        <w:t xml:space="preserve">. E-bostiwch eich ffurflen wedi'i chwblhau ynghyd â'ch </w:t>
      </w:r>
      <w:r w:rsidRPr="28EBB2D9" w:rsidR="6F77297A">
        <w:rPr>
          <w:rFonts w:ascii="Arial" w:hAnsi="Arial" w:cs="Arial"/>
          <w:b w:val="1"/>
          <w:bCs w:val="1"/>
          <w:sz w:val="22"/>
          <w:szCs w:val="22"/>
          <w:lang w:val="cy-GB"/>
        </w:rPr>
        <w:t>CV dwy dudalen</w:t>
      </w:r>
      <w:r w:rsidRPr="28EBB2D9" w:rsidR="6F77297A">
        <w:rPr>
          <w:rFonts w:ascii="Arial" w:hAnsi="Arial" w:cs="Arial"/>
          <w:sz w:val="22"/>
          <w:szCs w:val="22"/>
          <w:lang w:val="cy-GB"/>
        </w:rPr>
        <w:t xml:space="preserve"> a </w:t>
      </w:r>
      <w:r w:rsidRPr="28EBB2D9" w:rsidR="6F77297A">
        <w:rPr>
          <w:rFonts w:ascii="Arial" w:hAnsi="Arial" w:cs="Arial"/>
          <w:b w:val="1"/>
          <w:bCs w:val="1"/>
          <w:sz w:val="22"/>
          <w:szCs w:val="22"/>
          <w:lang w:val="cy-GB"/>
        </w:rPr>
        <w:t xml:space="preserve">rhestr lawn o gyhoeddiadau </w:t>
      </w:r>
      <w:r w:rsidRPr="28EBB2D9" w:rsidR="6F77297A">
        <w:rPr>
          <w:rFonts w:ascii="Arial" w:hAnsi="Arial" w:cs="Arial"/>
          <w:sz w:val="22"/>
          <w:szCs w:val="22"/>
          <w:lang w:val="cy-GB"/>
        </w:rPr>
        <w:t xml:space="preserve">i: </w:t>
      </w:r>
      <w:r w:rsidRPr="28EBB2D9" w:rsidR="6F77297A">
        <w:rPr>
          <w:lang w:val="cy-GB"/>
        </w:rPr>
        <w:t xml:space="preserve"> </w:t>
      </w:r>
      <w:r>
        <w:fldChar w:fldCharType="begin"/>
      </w:r>
      <w:r>
        <w:instrText xml:space="preserve"> HYPERLINK "mailto:fellowships@swansea.ac.uk" </w:instrText>
      </w:r>
      <w:r>
        <w:fldChar w:fldCharType="separate"/>
      </w:r>
      <w:r w:rsidRPr="28EBB2D9" w:rsidR="6F77297A">
        <w:rPr>
          <w:rStyle w:val="Hyperlink"/>
          <w:highlight w:val="yellow"/>
          <w:u w:val="none"/>
          <w:lang w:val="cy-GB"/>
        </w:rPr>
        <w:t>fellowships@abertawe.ac.uk</w:t>
      </w:r>
      <w:r>
        <w:fldChar w:fldCharType="end"/>
      </w:r>
      <w:r w:rsidRPr="28EBB2D9" w:rsidR="6F77297A">
        <w:rPr>
          <w:lang w:val="cy-GB"/>
        </w:rPr>
        <w:t xml:space="preserve"> </w:t>
      </w:r>
      <w:r w:rsidRPr="28EBB2D9" w:rsidR="6F77297A">
        <w:rPr>
          <w:rFonts w:ascii="Arial" w:hAnsi="Arial" w:cs="Arial"/>
          <w:sz w:val="22"/>
          <w:szCs w:val="22"/>
          <w:lang w:val="cy-GB"/>
        </w:rPr>
        <w:t xml:space="preserve"> erbyn </w:t>
      </w:r>
      <w:r w:rsidRPr="28EBB2D9" w:rsidR="6F77297A">
        <w:rPr>
          <w:rFonts w:ascii="Arial" w:hAnsi="Arial" w:cs="Arial"/>
          <w:b w:val="1"/>
          <w:bCs w:val="1"/>
          <w:sz w:val="22"/>
          <w:szCs w:val="22"/>
          <w:lang w:val="cy-GB"/>
        </w:rPr>
        <w:t>5pm ar 8 Mai 2024</w:t>
      </w:r>
    </w:p>
    <w:p w:rsidR="28EBB2D9" w:rsidP="28EBB2D9" w:rsidRDefault="28EBB2D9" w14:paraId="028E876C" w14:textId="31DB2218">
      <w:pPr>
        <w:pStyle w:val="NoSpacing"/>
        <w:bidi w:val="0"/>
        <w:ind w:left="-851"/>
        <w:jc w:val="both"/>
        <w:rPr>
          <w:rFonts w:ascii="Arial" w:hAnsi="Arial" w:cs="Arial"/>
          <w:b w:val="1"/>
          <w:bCs w:val="1"/>
          <w:sz w:val="22"/>
          <w:szCs w:val="22"/>
          <w:rtl w:val="0"/>
          <w:lang w:val="cy-GB"/>
        </w:rPr>
      </w:pPr>
    </w:p>
    <w:tbl>
      <w:tblPr>
        <w:tblStyle w:val="TableGrid"/>
        <w:tblW w:w="10916" w:type="dxa"/>
        <w:tblInd w:w="-856" w:type="dxa"/>
        <w:shd w:val="clear" w:color="auto" w:fill="FFFFFF" w:themeFill="background1"/>
        <w:tblLook w:val="04A0"/>
      </w:tblPr>
      <w:tblGrid>
        <w:gridCol w:w="5103"/>
        <w:gridCol w:w="355"/>
        <w:gridCol w:w="5458"/>
      </w:tblGrid>
      <w:tr w:rsidTr="28EBB2D9" w14:paraId="6C141052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6B3C25" w:rsidR="003E7509" w:rsidP="00C94B85" w14:paraId="3743C173" w14:textId="5474BA6E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’r ymgeisydd: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9862D7" w:rsidR="003E7509" w:rsidP="00C94B85" w14:paraId="55F67C86" w14:textId="28D42EB0">
            <w:pPr>
              <w:pStyle w:val="NoSpacing"/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28EBB2D9" w14:paraId="68AA928C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6B3C25" w:rsidR="003E7509" w:rsidP="00C94B85" w14:paraId="58C30C5A" w14:textId="5A31175B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eiriad e-bost: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9862D7" w:rsidR="003E7509" w:rsidP="00C94B85" w14:paraId="05AA1314" w14:textId="0E61ED32">
            <w:pPr>
              <w:pStyle w:val="NoSpacing"/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28EBB2D9" w14:paraId="051FFC8A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6B3C25" w:rsidR="00252E9A" w:rsidP="00C94B85" w14:paraId="5E3393C6" w14:textId="54F32067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efydliad a Rôl presennol (os yw'n berthnasol):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9862D7" w:rsidR="00252E9A" w:rsidP="00C94B85" w14:paraId="7BB90C76" w14:textId="77777777">
            <w:pPr>
              <w:pStyle w:val="NoSpacing"/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28EBB2D9" w14:paraId="51D6F4C4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D33287" w:rsidP="00D33287" w14:paraId="3B781F54" w14:textId="6395A171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Nodwyd Goruchwyliwr ym Mhrifysgol Abertawe ac mae'r ddau barti wedi cytuno arno:</w:t>
            </w:r>
            <w:r w:rsidRPr="006B3C25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</w:p>
          <w:p w:rsidRPr="006B3C25" w:rsidR="00273F93" w:rsidP="00D33287" w14:paraId="4390F1CD" w14:textId="6DF3F1EB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Goruchwyliwr a enwir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273F93" w:rsidR="00273F93" w:rsidP="00273F93" w14:paraId="2A993019" w14:textId="4AE56C3F">
            <w:pPr>
              <w:bidi w:val="0"/>
            </w:pPr>
            <w:r>
              <w:rPr>
                <w:rtl w:val="0"/>
                <w:lang w:val="cy-GB"/>
              </w:rPr>
              <w:t xml:space="preserve">Do/Naddo (dileer fel y bo’n briodol) </w:t>
            </w:r>
          </w:p>
        </w:tc>
      </w:tr>
      <w:tr w:rsidTr="28EBB2D9" w14:paraId="1E48237B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170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6B3C25" w:rsidR="00D33287" w:rsidP="00D33287" w14:paraId="6BD4AABE" w14:textId="5EBBDF09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Cyfadran/Sefydliad Ymchwil </w:t>
            </w: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Lletyol</w:t>
            </w: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 ym Mhrifysgol Abertawe</w:t>
            </w:r>
            <w:r w:rsidR="00E769C6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  <w:r>
              <w:fldChar w:fldCharType="begin"/>
            </w:r>
            <w:r>
              <w:instrText xml:space="preserve"> HYPERLINK "https://www.swansea.ac.uk/research/explore-our-research/research-in-the-faculties/" </w:instrText>
            </w:r>
            <w:r>
              <w:fldChar w:fldCharType="separate"/>
            </w:r>
            <w:r w:rsidR="00E769C6">
              <w:rPr>
                <w:rStyle w:val="Hyperlink"/>
                <w:u w:val="single"/>
                <w:rtl w:val="0"/>
                <w:lang w:val="cy-GB"/>
              </w:rPr>
              <w:t>Ymchwil yn y cyfadrannau - Prifysgol Abertawe</w:t>
            </w:r>
            <w:r>
              <w:fldChar w:fldCharType="end"/>
            </w:r>
            <w:r w:rsidR="00E769C6">
              <w:rPr>
                <w:rtl w:val="0"/>
                <w:lang w:val="cy-GB"/>
              </w:rPr>
              <w:t xml:space="preserve"> </w:t>
            </w: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:rsidRPr="009862D7" w:rsidR="00D33287" w:rsidP="00D33287" w14:paraId="58A71E74" w14:textId="77777777">
            <w:pPr>
              <w:pStyle w:val="NoSpacing"/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28EBB2D9" w14:paraId="304ACE1D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457"/>
        </w:trPr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50BD7" w:rsidP="00D33287" w14:paraId="5C715BBE" w14:textId="77777777">
            <w:pPr>
              <w:pStyle w:val="NoSpacing"/>
              <w:bidi w:val="0"/>
              <w:rPr>
                <w:rFonts w:ascii="Arial" w:hAnsi="Arial" w:eastAsia="MS Gothic" w:cs="Arial"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Math o alwad am gymrodoriaeth ôl-</w:t>
            </w: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doethurol</w:t>
            </w:r>
            <w:r w:rsidRPr="006B3C25">
              <w:rPr>
                <w:rFonts w:ascii="Arial" w:hAnsi="Arial" w:eastAsia="MS Gothic" w:cs="Arial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750BD7" w:rsidP="00D33287" w14:paraId="22AD794E" w14:textId="77777777">
            <w:pPr>
              <w:pStyle w:val="NoSpacing"/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010853" w:rsidP="00D33287" w14:paraId="29002A2C" w14:textId="77777777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10853" w:rsidP="00D33287" w14:paraId="26575D6B" w14:textId="3C96BE2A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Y Cam Ymgeisio</w:t>
            </w:r>
          </w:p>
          <w:p w:rsidRPr="006B3C25" w:rsidR="00010853" w:rsidP="00D33287" w14:paraId="763AE8C5" w14:textId="24CEF17E">
            <w:pPr>
              <w:pStyle w:val="NoSpacing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50BD7" w:rsidP="00750BD7" w14:paraId="0E444625" w14:textId="77777777">
            <w:pPr>
              <w:pStyle w:val="NoSpacing"/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MS Gothic" w:hAnsi="MS Gothic" w:eastAsia="MS Gothic" w:cs="Arial"/>
                <w:sz w:val="22"/>
                <w:szCs w:val="22"/>
                <w:rtl w:val="0"/>
                <w:lang w:val="cy-GB"/>
              </w:rPr>
              <w:t xml:space="preserve">☐ </w:t>
            </w:r>
            <w:r>
              <w:rPr>
                <w:rFonts w:ascii="MS Gothic" w:hAnsi="MS Gothic" w:eastAsia="MS Gothic" w:cs="Arial"/>
                <w:sz w:val="22"/>
                <w:szCs w:val="22"/>
                <w:rtl w:val="0"/>
                <w:lang w:val="cy-GB"/>
              </w:rPr>
              <w:t xml:space="preserve"> </w:t>
            </w:r>
            <w:r w:rsidRPr="008376ED">
              <w:rPr>
                <w:rFonts w:ascii="Arial" w:hAnsi="Arial" w:eastAsia="MS Gothic" w:cs="Arial"/>
                <w:sz w:val="22"/>
                <w:szCs w:val="22"/>
                <w:rtl w:val="0"/>
                <w:lang w:val="cy-GB"/>
              </w:rPr>
              <w:t>Cymrodoriaeth Ewropeaidd Safonol</w:t>
            </w:r>
            <w:r>
              <w:rPr>
                <w:rFonts w:ascii="Arial" w:hAnsi="Arial" w:cs="Arial"/>
                <w:sz w:val="22"/>
                <w:szCs w:val="22"/>
                <w:rtl w:val="0"/>
                <w:lang w:val="cy-GB"/>
              </w:rPr>
              <w:t xml:space="preserve">   </w:t>
            </w:r>
          </w:p>
          <w:p w:rsidR="00010853" w:rsidP="00750BD7" w14:paraId="6521A6E7" w14:textId="77777777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MS Gothic" w:hAnsi="MS Gothic" w:eastAsia="MS Gothic" w:cs="Arial"/>
                <w:sz w:val="22"/>
                <w:szCs w:val="22"/>
                <w:rtl w:val="0"/>
                <w:lang w:val="cy-GB"/>
              </w:rPr>
              <w:t>☐</w:t>
            </w:r>
            <w:r>
              <w:rPr>
                <w:rFonts w:ascii="Arial" w:hAnsi="Arial" w:cs="Arial"/>
                <w:sz w:val="22"/>
                <w:szCs w:val="22"/>
                <w:rtl w:val="0"/>
                <w:lang w:val="cy-GB"/>
              </w:rPr>
              <w:t xml:space="preserve"> Cymrodoriaeth Fyd-eang</w:t>
            </w:r>
          </w:p>
          <w:p w:rsidR="00010853" w:rsidP="00750BD7" w14:paraId="214D66AB" w14:textId="77777777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="00010853" w:rsidP="4C449CD3" w14:paraId="14EEFD84" w14:textId="2C535350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eastAsia="MS Gothic" w:cs="Arial"/>
                <w:sz w:val="22"/>
                <w:szCs w:val="22"/>
              </w:rPr>
            </w:pPr>
            <w:r w:rsidRPr="4C449CD3">
              <w:rPr>
                <w:rFonts w:ascii="MS Gothic" w:hAnsi="MS Gothic" w:eastAsia="MS Gothic" w:cs="Arial"/>
                <w:sz w:val="22"/>
                <w:szCs w:val="22"/>
                <w:rtl w:val="0"/>
                <w:lang w:val="cy-GB"/>
              </w:rPr>
              <w:t xml:space="preserve">☐ </w:t>
            </w:r>
            <w:r w:rsidRPr="4C449CD3">
              <w:rPr>
                <w:rFonts w:ascii="Arial" w:hAnsi="Arial" w:eastAsia="MS Gothic" w:cs="Arial"/>
                <w:sz w:val="22"/>
                <w:szCs w:val="22"/>
                <w:rtl w:val="0"/>
                <w:lang w:val="cy-GB"/>
              </w:rPr>
              <w:t>Cyflwyniad Cyntaf</w:t>
            </w:r>
          </w:p>
          <w:p w:rsidR="00010853" w:rsidP="00750BD7" w14:paraId="5B055CCA" w14:textId="491479FC">
            <w:pPr>
              <w:pStyle w:val="NoSpacing"/>
              <w:tabs>
                <w:tab w:val="left" w:pos="3240"/>
              </w:tabs>
              <w:bidi w:val="0"/>
              <w:rPr>
                <w:rFonts w:ascii="MS Gothic" w:hAnsi="MS Gothic" w:eastAsia="MS Gothic" w:cs="Arial"/>
                <w:sz w:val="22"/>
                <w:szCs w:val="22"/>
              </w:rPr>
            </w:pPr>
            <w:r w:rsidRPr="4C449CD3">
              <w:rPr>
                <w:rFonts w:ascii="Segoe UI Symbol" w:hAnsi="Segoe UI Symbol" w:eastAsia="MS Gothic" w:cs="Segoe UI Symbol"/>
                <w:sz w:val="22"/>
                <w:szCs w:val="22"/>
                <w:rtl w:val="0"/>
                <w:lang w:val="cy-GB"/>
              </w:rPr>
              <w:t>☐</w:t>
            </w:r>
            <w:r w:rsidRPr="4C449CD3">
              <w:rPr>
                <w:rFonts w:ascii="Arial" w:hAnsi="Arial" w:eastAsia="MS Gothic" w:cs="Arial"/>
                <w:sz w:val="22"/>
                <w:szCs w:val="22"/>
                <w:rtl w:val="0"/>
                <w:lang w:val="cy-GB"/>
              </w:rPr>
              <w:t xml:space="preserve">  Ailgyflwyno</w:t>
            </w:r>
            <w:r w:rsidRPr="4C449CD3">
              <w:rPr>
                <w:rFonts w:ascii="MS Gothic" w:hAnsi="MS Gothic" w:eastAsia="MS Gothic" w:cs="Arial"/>
                <w:sz w:val="22"/>
                <w:szCs w:val="22"/>
                <w:rtl w:val="0"/>
                <w:lang w:val="cy-GB"/>
              </w:rPr>
              <w:t xml:space="preserve"> </w:t>
            </w:r>
            <w:r w:rsidRPr="4C449CD3">
              <w:rPr>
                <w:rFonts w:ascii="Arial" w:hAnsi="Arial" w:eastAsia="MS Gothic" w:cs="Arial"/>
                <w:sz w:val="22"/>
                <w:szCs w:val="22"/>
                <w:rtl w:val="0"/>
                <w:lang w:val="cy-GB"/>
              </w:rPr>
              <w:t xml:space="preserve">(2022/2023 - dileer fel y bo'n briodol) </w:t>
            </w:r>
          </w:p>
          <w:p w:rsidR="00010853" w:rsidP="4C449CD3" w14:paraId="7FF2103D" w14:textId="3CF60FC3">
            <w:pPr>
              <w:pStyle w:val="NoSpacing"/>
              <w:suppressLineNumbers w:val="0"/>
              <w:tabs>
                <w:tab w:val="left" w:pos="3240"/>
              </w:tabs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4C449CD3" w:rsidR="1EB879EA">
              <w:rPr>
                <w:rFonts w:ascii="Segoe UI Symbol" w:hAnsi="Segoe UI Symbol" w:eastAsia="MS Gothic" w:cs="Segoe UI Symbol"/>
                <w:sz w:val="22"/>
                <w:szCs w:val="22"/>
                <w:rtl w:val="0"/>
                <w:lang w:val="cy-GB"/>
              </w:rPr>
              <w:t>☐</w:t>
            </w:r>
            <w:r w:rsidRPr="4C449CD3" w:rsidR="1EB879EA">
              <w:rPr>
                <w:rFonts w:ascii="Arial" w:hAnsi="Arial" w:eastAsia="MS Gothic" w:cs="Arial"/>
                <w:sz w:val="22"/>
                <w:szCs w:val="22"/>
                <w:rtl w:val="0"/>
                <w:lang w:val="cy-GB"/>
              </w:rPr>
              <w:t xml:space="preserve">  Sgôr flaenorol  _____% </w:t>
            </w:r>
          </w:p>
          <w:p w:rsidR="00010853" w:rsidP="00750BD7" w14:paraId="5DD76DDB" w14:textId="52E64B1F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Pr="009862D7" w:rsidR="00D33287" w:rsidP="00750BD7" w14:paraId="4D00BC76" w14:textId="570CCE26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 w:val="0"/>
                <w:lang w:val="cy-GB"/>
              </w:rPr>
              <w:tab/>
            </w:r>
          </w:p>
        </w:tc>
      </w:tr>
      <w:tr w:rsidTr="28EBB2D9" w14:paraId="65A63AE9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2100"/>
        </w:trPr>
        <w:tc>
          <w:tcPr>
            <w:tcW w:w="109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C204DA" w:rsidR="00ED0598" w:rsidP="00D33287" w14:paraId="634104EC" w14:textId="7FE98BBE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C25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atganiad o Gymhwysedd:</w:t>
            </w:r>
            <w:r w:rsidRPr="006B3C25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Gallaf gadarnhau y gallaf ddarparu tystiolaeth fy mod yn:</w:t>
            </w:r>
          </w:p>
          <w:p w:rsidR="00155A06" w:rsidP="00D33287" w14:paraId="0F888247" w14:textId="77777777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="00ED0598" w:rsidP="00155A06" w14:paraId="12E43D9F" w14:textId="12F95B70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 w:val="0"/>
                <w:lang w:val="cy-GB"/>
              </w:rPr>
              <w:t>Ymchwilydd ôl-ddoethurol sy'n meddu ar radd ddoethurol (a ddiffinnir fel traethawd ymchwil doethurol wedi'i amddiffyn yn llwyddiannus)</w:t>
            </w:r>
          </w:p>
          <w:p w:rsidR="000016C4" w:rsidP="00155A06" w14:paraId="3E786BE2" w14:textId="21894113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 w:val="0"/>
                <w:lang w:val="cy-GB"/>
              </w:rPr>
              <w:t xml:space="preserve">Meddu a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rtl w:val="0"/>
                <w:lang w:val="cy-GB"/>
              </w:rPr>
              <w:t>uchafswm o</w:t>
            </w:r>
            <w:r>
              <w:rPr>
                <w:rFonts w:ascii="Arial" w:hAnsi="Arial" w:cs="Arial"/>
                <w:sz w:val="22"/>
                <w:szCs w:val="22"/>
                <w:rtl w:val="0"/>
                <w:lang w:val="cy-GB"/>
              </w:rPr>
              <w:t xml:space="preserve"> 8 mlynedd o brofiad ymchwil cyfwerth ag amser llawn (wedi'i fesur o ddyddiad dyfarnu'r PhD)</w:t>
            </w:r>
          </w:p>
          <w:p w:rsidR="00ED0598" w:rsidP="00D33287" w14:paraId="2C224CB0" w14:textId="77777777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28EBB2D9" w:rsidR="28EBB2D9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  <w:lang w:val="cy-GB"/>
              </w:rPr>
              <w:t>Nid</w:t>
            </w:r>
            <w:r w:rsidRPr="28EBB2D9" w:rsidR="28EBB2D9">
              <w:rPr>
                <w:rFonts w:ascii="Arial" w:hAnsi="Arial" w:cs="Arial"/>
                <w:sz w:val="22"/>
                <w:szCs w:val="22"/>
                <w:lang w:val="cy-GB"/>
              </w:rPr>
              <w:t xml:space="preserve"> wyf wedi preswylio na chynnal fy mhrif weithgarwch (gwaith, astudiaethau </w:t>
            </w:r>
            <w:r w:rsidRPr="28EBB2D9" w:rsidR="28EBB2D9">
              <w:rPr>
                <w:rFonts w:ascii="Arial" w:hAnsi="Arial" w:cs="Arial"/>
                <w:sz w:val="22"/>
                <w:szCs w:val="22"/>
                <w:lang w:val="cy-GB"/>
              </w:rPr>
              <w:t>etc</w:t>
            </w:r>
            <w:r w:rsidRPr="28EBB2D9" w:rsidR="28EBB2D9">
              <w:rPr>
                <w:rFonts w:ascii="Arial" w:hAnsi="Arial" w:cs="Arial"/>
                <w:sz w:val="22"/>
                <w:szCs w:val="22"/>
                <w:lang w:val="cy-GB"/>
              </w:rPr>
              <w:t xml:space="preserve">) yn y DU am fwy na 12 mis yn y 3 blynedd yn union cyn dyddiad cau'r alwad </w:t>
            </w:r>
            <w:r w:rsidRPr="28EBB2D9" w:rsidR="28EBB2D9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Pr="28EBB2D9" w:rsidR="341DD1DB">
              <w:rPr>
                <w:rFonts w:ascii="Arial" w:hAnsi="Arial" w:cs="Arial"/>
                <w:b w:val="1"/>
                <w:bCs w:val="1"/>
                <w:sz w:val="22"/>
                <w:szCs w:val="22"/>
                <w:lang w:val="cy-GB"/>
              </w:rPr>
              <w:t>11</w:t>
            </w:r>
            <w:r w:rsidRPr="28EBB2D9" w:rsidR="341DD1DB">
              <w:rPr>
                <w:rFonts w:ascii="Arial" w:hAnsi="Arial" w:cs="Arial"/>
                <w:b w:val="1"/>
                <w:bCs w:val="1"/>
                <w:sz w:val="22"/>
                <w:szCs w:val="22"/>
                <w:vertAlign w:val="superscript"/>
                <w:lang w:val="cy-GB"/>
              </w:rPr>
              <w:t xml:space="preserve"> </w:t>
            </w:r>
            <w:r w:rsidRPr="28EBB2D9" w:rsidR="341DD1DB">
              <w:rPr>
                <w:rFonts w:ascii="Arial" w:hAnsi="Arial" w:cs="Arial"/>
                <w:b w:val="1"/>
                <w:bCs w:val="1"/>
                <w:sz w:val="22"/>
                <w:szCs w:val="22"/>
                <w:lang w:val="cy-GB"/>
              </w:rPr>
              <w:t xml:space="preserve"> Medi 2024</w:t>
            </w:r>
            <w:r w:rsidRPr="28EBB2D9" w:rsidR="28EBB2D9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  <w:p w:rsidRPr="00C204DA" w:rsidR="002804C0" w:rsidP="00D33287" w14:paraId="38BDD522" w14:textId="74F39412">
            <w:pPr>
              <w:pStyle w:val="NoSpacing"/>
              <w:numPr>
                <w:ilvl w:val="0"/>
                <w:numId w:val="5"/>
              </w:numPr>
              <w:tabs>
                <w:tab w:val="left" w:pos="324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28EBB2D9" w:rsidR="28EBB2D9">
              <w:rPr>
                <w:rFonts w:ascii="Arial" w:hAnsi="Arial" w:cs="Arial"/>
                <w:sz w:val="22"/>
                <w:szCs w:val="22"/>
                <w:lang w:val="cy-GB"/>
              </w:rPr>
              <w:t>Os caf gyfle i gyflwyno fy nghynnig, ni fyddaf yn tynnu'n ôl o'r broses oni bai fod amgylchiadau y tu hwnt i'm rheolaeth yn fy atal rhag gwneud hynny.</w:t>
            </w:r>
            <w:r w:rsidRPr="28EBB2D9" w:rsidR="28EBB2D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Tr="28EBB2D9" w14:paraId="38D660D8" w14:textId="77777777">
        <w:tblPrEx>
          <w:tblW w:w="10916" w:type="dxa"/>
          <w:tblInd w:w="-856" w:type="dxa"/>
          <w:shd w:val="clear" w:color="auto" w:fill="FFFFFF" w:themeFill="background1"/>
          <w:tblLook w:val="04A0"/>
        </w:tblPrEx>
        <w:trPr>
          <w:trHeight w:val="170"/>
        </w:trPr>
        <w:tc>
          <w:tcPr>
            <w:tcW w:w="545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F9400C" w:rsidR="00F9400C" w:rsidP="00B41531" w14:paraId="6FA1FDC8" w14:textId="77777777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00C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Llofnod: </w:t>
            </w:r>
          </w:p>
          <w:p w:rsidRPr="006B3C25" w:rsidR="00F9400C" w:rsidP="00D33287" w14:paraId="77572387" w14:textId="77777777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F2F2F2" w:themeFill="background1" w:themeFillShade="F2"/>
            <w:tcMar/>
          </w:tcPr>
          <w:p w:rsidRPr="006B3C25" w:rsidR="00F9400C" w:rsidP="00D33287" w14:paraId="75076C65" w14:textId="0B94CB15">
            <w:pPr>
              <w:pStyle w:val="NoSpacing"/>
              <w:tabs>
                <w:tab w:val="left" w:pos="3240"/>
              </w:tabs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</w:tbl>
    <w:p w:rsidRPr="009862D7" w:rsidR="006F0CA9" w:rsidP="00A570F7" w14:paraId="3D55332D" w14:textId="08992542">
      <w:pPr>
        <w:pStyle w:val="NoSpacing"/>
        <w:bidi w:val="0"/>
        <w:ind w:left="-851"/>
        <w:rPr>
          <w:rFonts w:ascii="Arial" w:hAnsi="Arial" w:cs="Arial"/>
          <w:b/>
          <w:bCs/>
          <w:sz w:val="22"/>
          <w:szCs w:val="22"/>
        </w:rPr>
      </w:pPr>
    </w:p>
    <w:tbl>
      <w:tblPr>
        <w:tblW w:w="10916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72"/>
        <w:gridCol w:w="3544"/>
      </w:tblGrid>
      <w:tr w:rsidTr="28EBB2D9" w14:paraId="056AC5B8" w14:textId="77777777">
        <w:tblPrEx>
          <w:tblW w:w="10916" w:type="dxa"/>
          <w:tblInd w:w="-856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/>
        </w:tblPrEx>
        <w:trPr>
          <w:trHeight w:val="278"/>
        </w:trPr>
        <w:tc>
          <w:tcPr>
            <w:tcW w:w="109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009C5FFB" w:rsidP="00C43060" w14:paraId="61D75AE5" w14:textId="77777777">
            <w:pPr>
              <w:pStyle w:val="NoSpacing"/>
              <w:bidi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862D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 w:val="0"/>
                <w:lang w:val="cy-GB"/>
              </w:rPr>
              <w:t xml:space="preserve">Rhan A: </w:t>
            </w:r>
            <w:r w:rsidRPr="009862D7"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  <w:rtl w:val="0"/>
                <w:lang w:val="cy-GB"/>
              </w:rPr>
              <w:t xml:space="preserve">I'w chwblhau gan yr ymgeisydd </w:t>
            </w:r>
          </w:p>
          <w:p w:rsidRPr="009862D7" w:rsidR="00BA3F89" w:rsidP="00C43060" w14:paraId="70D70F16" w14:textId="79DE57B3">
            <w:pPr>
              <w:pStyle w:val="NoSpacing"/>
              <w:bidi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Tr="28EBB2D9" w14:paraId="40541D26" w14:textId="77777777">
        <w:tblPrEx>
          <w:tblW w:w="10916" w:type="dxa"/>
          <w:tblInd w:w="-856" w:type="dxa"/>
          <w:tblLook w:val="01E0"/>
        </w:tblPrEx>
        <w:trPr>
          <w:trHeight w:val="819"/>
        </w:trPr>
        <w:tc>
          <w:tcPr>
            <w:tcW w:w="10916" w:type="dxa"/>
            <w:gridSpan w:val="2"/>
            <w:tcMar/>
          </w:tcPr>
          <w:p w:rsidRPr="002804C0" w:rsidR="009C5FFB" w:rsidP="00C43060" w14:paraId="000E515D" w14:textId="77C27201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62D7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Maes Arbenigedd*</w:t>
            </w:r>
            <w:r w:rsidRPr="009862D7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  <w:r w:rsidRPr="009862D7"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  <w:rtl w:val="0"/>
                <w:lang w:val="cy-GB"/>
              </w:rPr>
              <w:t>Rhowch fanylion am eich maes/meysydd arbenigedd.</w:t>
            </w:r>
            <w:r w:rsidRPr="009862D7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  <w:r w:rsidRPr="009862D7"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  <w:rtl w:val="0"/>
                <w:lang w:val="cy-GB"/>
              </w:rPr>
              <w:t>(uchafswm o 20 o eiriau.)</w:t>
            </w:r>
          </w:p>
        </w:tc>
      </w:tr>
      <w:tr w:rsidTr="28EBB2D9" w14:paraId="0940623B" w14:textId="77777777">
        <w:tblPrEx>
          <w:tblW w:w="10916" w:type="dxa"/>
          <w:tblInd w:w="-856" w:type="dxa"/>
          <w:tblLook w:val="01E0"/>
        </w:tblPrEx>
        <w:trPr>
          <w:trHeight w:val="637"/>
        </w:trPr>
        <w:tc>
          <w:tcPr>
            <w:tcW w:w="10916" w:type="dxa"/>
            <w:gridSpan w:val="2"/>
            <w:tcMar/>
          </w:tcPr>
          <w:p w:rsidRPr="009862D7" w:rsidR="009C5FFB" w:rsidP="00C43060" w14:paraId="75EF15C4" w14:textId="0A36D231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62D7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atganiad Personol*/</w:t>
            </w:r>
            <w:r w:rsidRPr="009862D7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Proffil o'r ymgeisydd:</w:t>
            </w:r>
            <w:r w:rsidRPr="009862D7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  <w:r w:rsidRPr="009862D7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  <w:r w:rsidRPr="009862D7"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  <w:rtl w:val="0"/>
                <w:lang w:val="cy-GB"/>
              </w:rPr>
              <w:t>Rhowch ddatganiad personol am eich gyrfa ymchwil hyd yma a'ch dyheadau gyrfa ar gyfer y dyfodol, gan gynnwys sut y bydd y Gymrodoriaeth hon yn eich galluogi i gyflawni nodau o'r fath a chyrraedd aeddfedrwydd proffesiynol/annibyniaeth.</w:t>
            </w:r>
            <w:r w:rsidRPr="009862D7"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  <w:r w:rsidRPr="009862D7"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  <w:rtl w:val="0"/>
                <w:lang w:val="cy-GB"/>
              </w:rPr>
              <w:t>(uchafswm o 200 o eiriau)</w:t>
            </w:r>
          </w:p>
          <w:p w:rsidR="00A52468" w:rsidP="00C204DA" w14:paraId="31FA6157" w14:textId="77777777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8"/>
                <w:u w:val="single"/>
                <w:lang w:val="en-US" w:eastAsia="en-US"/>
              </w:rPr>
            </w:pPr>
          </w:p>
          <w:p w:rsidR="00A52468" w:rsidP="00C204DA" w14:paraId="40005762" w14:textId="77777777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8"/>
                <w:u w:val="single"/>
                <w:lang w:val="en-US" w:eastAsia="en-US"/>
              </w:rPr>
            </w:pPr>
          </w:p>
          <w:p w:rsidR="00A52468" w:rsidP="00C204DA" w14:paraId="711E5256" w14:textId="2D564EAE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52354BE7" w14:textId="1E9EF580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29CB02FA" w14:textId="6B891E14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53EA4E05" w14:textId="07C40CE3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0316C8BA" w14:textId="7DEEA8DA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562F6CA2" w14:textId="04089E6A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2FA7F800" w14:textId="0838CA62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23917538" w14:textId="60128ADA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645CBB02" w14:textId="3D99A7F2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7CFF0FA5" w14:textId="54BD9108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28EBB2D9" w:rsidP="28EBB2D9" w:rsidRDefault="28EBB2D9" w14:paraId="47CC29DE" w14:textId="5057D44B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val="en-US" w:eastAsia="en-US"/>
              </w:rPr>
            </w:pPr>
          </w:p>
          <w:p w:rsidR="00750BD7" w:rsidP="00C204DA" w14:paraId="7EFD61B1" w14:textId="77777777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8"/>
                <w:u w:val="single"/>
                <w:lang w:val="en-US" w:eastAsia="en-US"/>
              </w:rPr>
            </w:pPr>
          </w:p>
          <w:p w:rsidRPr="00C204DA" w:rsidR="00A52468" w:rsidP="00C204DA" w14:paraId="431EA22D" w14:textId="25A61FCA">
            <w:pPr>
              <w:pStyle w:val="NormalWeb"/>
              <w:bidi w:val="0"/>
              <w:rPr>
                <w:rFonts w:ascii="Arial" w:hAnsi="Arial" w:eastAsia="Arial" w:cs="Arial"/>
                <w:sz w:val="22"/>
                <w:szCs w:val="28"/>
                <w:lang w:val="en-US" w:eastAsia="en-US"/>
              </w:rPr>
            </w:pPr>
          </w:p>
        </w:tc>
      </w:tr>
      <w:tr w:rsidTr="28EBB2D9" w14:paraId="3EFB99D8" w14:textId="77777777">
        <w:tblPrEx>
          <w:tblW w:w="10916" w:type="dxa"/>
          <w:tblInd w:w="-856" w:type="dxa"/>
          <w:tblLook w:val="01E0"/>
        </w:tblPrEx>
        <w:trPr>
          <w:trHeight w:val="350"/>
        </w:trPr>
        <w:tc>
          <w:tcPr>
            <w:tcW w:w="10916" w:type="dxa"/>
            <w:gridSpan w:val="2"/>
            <w:tcMar/>
          </w:tcPr>
          <w:p w:rsidR="00750BD7" w:rsidP="00C43060" w14:paraId="585E915E" w14:textId="2DD7A66E">
            <w:pPr>
              <w:pStyle w:val="NoSpacing"/>
              <w:bidi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Teitl ac Acronym y Cynnig:</w:t>
            </w:r>
          </w:p>
        </w:tc>
      </w:tr>
      <w:tr w:rsidTr="28EBB2D9" w14:paraId="133764ED" w14:textId="77777777">
        <w:tblPrEx>
          <w:tblW w:w="10916" w:type="dxa"/>
          <w:tblInd w:w="-856" w:type="dxa"/>
          <w:tblLook w:val="01E0"/>
        </w:tblPrEx>
        <w:trPr>
          <w:trHeight w:val="567"/>
        </w:trPr>
        <w:tc>
          <w:tcPr>
            <w:tcW w:w="10916" w:type="dxa"/>
            <w:gridSpan w:val="2"/>
            <w:tcMar/>
          </w:tcPr>
          <w:p w:rsidR="00750BD7" w:rsidP="28EBB2D9" w14:paraId="14EA359C" w14:textId="22ECAECC">
            <w:pPr>
              <w:pStyle w:val="NoSpacing"/>
              <w:bidi w:val="0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8EBB2D9" w:rsidR="28EBB2D9">
              <w:rPr>
                <w:rFonts w:ascii="Arial" w:hAnsi="Arial" w:cs="Arial"/>
                <w:b w:val="1"/>
                <w:bCs w:val="1"/>
                <w:sz w:val="22"/>
                <w:szCs w:val="22"/>
                <w:lang w:val="cy-GB"/>
              </w:rPr>
              <w:t>Pam rydych chi wedi dewis Prifysgol Abertawe fel sefydliad i'ch cynnal ar gyfer y gymrodoriaeth hon?</w:t>
            </w:r>
            <w:r w:rsidRPr="28EBB2D9" w:rsidR="28EBB2D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</w:t>
            </w:r>
            <w:r w:rsidRPr="28EBB2D9" w:rsidR="28EBB2D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(100 o eiriau) </w:t>
            </w:r>
          </w:p>
          <w:p w:rsidR="00750BD7" w:rsidP="00187474" w14:paraId="62A8A10A" w14:textId="5FFB9AC3">
            <w:pPr>
              <w:pStyle w:val="NoSpacing"/>
              <w:bidi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9862D7" w:rsidR="00750BD7" w:rsidP="00187474" w14:paraId="7AD9DE70" w14:textId="77777777">
            <w:pPr>
              <w:pStyle w:val="NoSpacing"/>
              <w:bidi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Tr="28EBB2D9" w14:paraId="1BFEB638" w14:textId="77777777">
        <w:tblPrEx>
          <w:tblW w:w="10916" w:type="dxa"/>
          <w:tblInd w:w="-856" w:type="dxa"/>
          <w:tblLook w:val="01E0"/>
        </w:tblPrEx>
        <w:trPr>
          <w:trHeight w:val="530"/>
        </w:trPr>
        <w:tc>
          <w:tcPr>
            <w:tcW w:w="10916" w:type="dxa"/>
            <w:gridSpan w:val="2"/>
            <w:shd w:val="clear" w:color="auto" w:fill="BFBFBF" w:themeFill="background1" w:themeFillShade="BF"/>
            <w:tcMar/>
          </w:tcPr>
          <w:p w:rsidRPr="00187474" w:rsidR="00187474" w:rsidP="00187474" w14:paraId="39981F8A" w14:textId="58E88798">
            <w:pPr>
              <w:pStyle w:val="NormalWeb"/>
              <w:bidi w:val="0"/>
              <w:rPr>
                <w:rFonts w:ascii="Arial" w:hAnsi="Arial" w:eastAsia="Arial" w:cs="Arial"/>
                <w:color w:val="FF0000"/>
                <w:sz w:val="22"/>
                <w:szCs w:val="28"/>
                <w:highlight w:val="lightGray"/>
                <w:lang w:val="en-US" w:eastAsia="en-US"/>
              </w:rPr>
            </w:pPr>
            <w:r w:rsidRPr="0018747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 w:val="0"/>
                <w:lang w:val="cy-GB"/>
              </w:rPr>
              <w:t xml:space="preserve">RHAN B: </w:t>
            </w:r>
            <w:r w:rsidRPr="0018747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 w:val="0"/>
                <w:lang w:val="cy-GB"/>
              </w:rPr>
              <w:t>Ardystiad gan y Sefydliad Cynnal:</w:t>
            </w:r>
            <w:r w:rsidRPr="00187474"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  <w:rtl w:val="0"/>
                <w:lang w:val="cy-GB"/>
              </w:rPr>
              <w:t xml:space="preserve"> i'w gwblhau gan y Goruchwyliwr </w:t>
            </w:r>
          </w:p>
        </w:tc>
      </w:tr>
      <w:tr w:rsidTr="28EBB2D9" w14:paraId="7FC109EF" w14:textId="77777777">
        <w:tblPrEx>
          <w:tblW w:w="10916" w:type="dxa"/>
          <w:tblInd w:w="-856" w:type="dxa"/>
          <w:tblLook w:val="01E0"/>
        </w:tblPrEx>
        <w:trPr>
          <w:trHeight w:val="1553"/>
        </w:trPr>
        <w:tc>
          <w:tcPr>
            <w:tcW w:w="1091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6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="008B3EAF" w:rsidP="008B3EAF" w14:paraId="7A792B74" w14:textId="77777777">
            <w:pPr>
              <w:pStyle w:val="NoSpacing"/>
              <w:bidi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>Rhowch fanylion:</w:t>
            </w:r>
          </w:p>
          <w:p w:rsidR="008B3EAF" w:rsidP="008B3EAF" w14:paraId="347F75C5" w14:textId="77777777">
            <w:pPr>
              <w:pStyle w:val="NoSpacing"/>
              <w:bidi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2804C0" w:rsidP="28EBB2D9" w14:paraId="03BEA622" w14:textId="77777777">
            <w:pPr>
              <w:pStyle w:val="NoSpacing"/>
              <w:numPr>
                <w:ilvl w:val="0"/>
                <w:numId w:val="4"/>
              </w:numPr>
              <w:bidi w:val="0"/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28EBB2D9" w:rsidR="28EBB2D9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  <w:lang w:val="cy-GB"/>
              </w:rPr>
              <w:t>Capasiti</w:t>
            </w:r>
            <w:r w:rsidRPr="28EBB2D9" w:rsidR="28EBB2D9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  <w:lang w:val="cy-GB"/>
              </w:rPr>
              <w:t xml:space="preserve"> i gefnogi'r ymgeisydd wrth ddatblygu ei gynnig</w:t>
            </w:r>
            <w:r w:rsidRPr="28EBB2D9" w:rsidR="28EBB2D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 xml:space="preserve"> </w:t>
            </w:r>
          </w:p>
          <w:p w:rsidRPr="002804C0" w:rsidR="008B3EAF" w:rsidP="002804C0" w14:paraId="08AD482E" w14:textId="40257218">
            <w:pPr>
              <w:pStyle w:val="NoSpacing"/>
              <w:numPr>
                <w:ilvl w:val="0"/>
                <w:numId w:val="4"/>
              </w:numPr>
              <w:bidi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>pa gymorth y bydd y goruchwyliwr yn ei ddarparu yn ystod y cam datblygu cynnig.</w:t>
            </w:r>
            <w:r w:rsidRPr="008B3EAF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Pr="008B3EAF" w:rsidR="00187474" w:rsidP="00187474" w14:paraId="48FF4C4F" w14:textId="77777777">
            <w:pPr>
              <w:pStyle w:val="NoSpacing"/>
              <w:numPr>
                <w:ilvl w:val="0"/>
                <w:numId w:val="4"/>
              </w:numPr>
              <w:bidi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>pa gymorth bydd yn cael ei ddarparu i gyflawni amcanion hyfforddiant a datblygiad gyrfa'r cymrawd.</w:t>
            </w:r>
            <w:r w:rsidRPr="008B3EAF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Pr="008B3EAF" w:rsidR="00187474" w:rsidP="00187474" w14:paraId="5CF67360" w14:textId="097D90FE">
            <w:pPr>
              <w:pStyle w:val="NoSpacing"/>
              <w:numPr>
                <w:ilvl w:val="0"/>
                <w:numId w:val="4"/>
              </w:numPr>
              <w:bidi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B3EA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>unrhyw gymorth neu ymrwymiadau eraill gan y Gyfadran, yn ariannol neu fel arall</w:t>
            </w:r>
            <w:r w:rsidRPr="008B3EAF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8B3EA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 xml:space="preserve">(uchafswm o 200 o eiriau). </w:t>
            </w:r>
          </w:p>
          <w:p w:rsidRPr="008B3EAF" w:rsidR="00187474" w:rsidP="00187474" w14:paraId="254DFF4A" w14:textId="77777777">
            <w:pPr>
              <w:pStyle w:val="NoSpacing"/>
              <w:bidi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187474" w:rsidP="00187474" w14:paraId="1FC47FD9" w14:textId="77777777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7474" w:rsidP="00187474" w14:paraId="7844D050" w14:textId="77777777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7474" w:rsidP="00187474" w14:paraId="11B55975" w14:textId="77777777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7474" w:rsidP="00187474" w14:paraId="238EEFC8" w14:textId="77777777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7474" w:rsidP="00187474" w14:paraId="15D1DE78" w14:textId="77777777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69C6" w:rsidP="28EBB2D9" w14:paraId="320F3F34" w14:textId="77777777">
            <w:pPr>
              <w:pStyle w:val="NoSpacing"/>
              <w:bidi w:val="0"/>
              <w:jc w:val="both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="28EBB2D9" w:rsidP="28EBB2D9" w:rsidRDefault="28EBB2D9" w14:paraId="0A122921" w14:textId="28BA4EF8">
            <w:pPr>
              <w:pStyle w:val="NoSpacing"/>
              <w:bidi w:val="0"/>
              <w:jc w:val="both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="28EBB2D9" w:rsidP="28EBB2D9" w:rsidRDefault="28EBB2D9" w14:paraId="353612A1" w14:textId="50838F0D">
            <w:pPr>
              <w:pStyle w:val="NoSpacing"/>
              <w:bidi w:val="0"/>
              <w:jc w:val="both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="28EBB2D9" w:rsidP="28EBB2D9" w:rsidRDefault="28EBB2D9" w14:paraId="082B4432" w14:textId="34AB358D">
            <w:pPr>
              <w:pStyle w:val="NoSpacing"/>
              <w:bidi w:val="0"/>
              <w:jc w:val="both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="28EBB2D9" w:rsidP="28EBB2D9" w:rsidRDefault="28EBB2D9" w14:paraId="5E1DE681" w14:textId="28D2F17F">
            <w:pPr>
              <w:pStyle w:val="NoSpacing"/>
              <w:bidi w:val="0"/>
              <w:jc w:val="both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="28EBB2D9" w:rsidP="28EBB2D9" w:rsidRDefault="28EBB2D9" w14:paraId="5D53A98D" w14:textId="55714EDB">
            <w:pPr>
              <w:pStyle w:val="NoSpacing"/>
              <w:bidi w:val="0"/>
              <w:jc w:val="both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="28EBB2D9" w:rsidP="28EBB2D9" w:rsidRDefault="28EBB2D9" w14:paraId="02852C6E" w14:textId="0D8C84AB">
            <w:pPr>
              <w:pStyle w:val="NoSpacing"/>
              <w:bidi w:val="0"/>
              <w:jc w:val="both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="002804C0" w:rsidP="00187474" w14:paraId="5E748BEE" w14:textId="77777777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04C0" w:rsidP="00187474" w14:paraId="01EF24FB" w14:textId="77777777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9862D7" w:rsidR="00187474" w:rsidP="00187474" w14:paraId="09C90492" w14:textId="1B3076C5">
            <w:pPr>
              <w:pStyle w:val="NoSpacing"/>
              <w:bidi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Tr="28EBB2D9" w14:paraId="7FED21E0" w14:textId="5CAC9701">
        <w:tblPrEx>
          <w:tblW w:w="10916" w:type="dxa"/>
          <w:tblInd w:w="-856" w:type="dxa"/>
          <w:tblLook w:val="01E0"/>
        </w:tblPrEx>
        <w:trPr>
          <w:trHeight w:val="486"/>
        </w:trPr>
        <w:tc>
          <w:tcPr>
            <w:tcW w:w="7372" w:type="dxa"/>
            <w:tcBorders>
              <w:top w:val="single" w:color="A6A6A6" w:themeColor="background1" w:themeShade="A6" w:sz="6" w:space="0"/>
              <w:left w:val="single" w:color="A6A6A6" w:themeColor="background1" w:themeShade="A6" w:sz="4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B41531" w:rsidR="00187474" w:rsidP="00B41531" w14:paraId="0C948556" w14:textId="52BB17E5">
            <w:pPr>
              <w:pStyle w:val="NoSpacing"/>
              <w:shd w:val="clear" w:color="auto" w:fill="F2F2F2" w:themeFill="background1" w:themeFillShade="F2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531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Llofnod y Goruchwyliwr:</w:t>
            </w:r>
          </w:p>
        </w:tc>
        <w:tc>
          <w:tcPr>
            <w:tcW w:w="3544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F9400C" w:rsidR="00187474" w:rsidP="00B41531" w14:paraId="370731D4" w14:textId="0D50BF5C">
            <w:pPr>
              <w:pStyle w:val="NoSpacing"/>
              <w:shd w:val="clear" w:color="auto" w:fill="F2F2F2" w:themeFill="background1" w:themeFillShade="F2"/>
              <w:tabs>
                <w:tab w:val="left" w:pos="3240"/>
              </w:tabs>
              <w:bidi w:val="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rtl w:val="0"/>
                <w:lang w:val="cy-GB"/>
              </w:rPr>
              <w:t xml:space="preserve"> </w:t>
            </w:r>
          </w:p>
          <w:p w:rsidRPr="009862D7" w:rsidR="00187474" w:rsidP="00B41531" w14:paraId="38CBDD14" w14:textId="77777777">
            <w:pPr>
              <w:pStyle w:val="NoSpacing"/>
              <w:shd w:val="clear" w:color="auto" w:fill="F2F2F2" w:themeFill="background1" w:themeFillShade="F2"/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28EBB2D9" w:rsidP="28EBB2D9" w:rsidRDefault="28EBB2D9" w14:paraId="1988D9B7" w14:textId="23D78866">
      <w:pPr>
        <w:pStyle w:val="NoSpacing"/>
        <w:bidi w:val="0"/>
        <w:ind w:hanging="810"/>
        <w:rPr>
          <w:rFonts w:ascii="Arial" w:hAnsi="Arial" w:cs="Arial"/>
          <w:sz w:val="22"/>
          <w:szCs w:val="22"/>
          <w:rtl w:val="0"/>
          <w:lang w:val="cy-GB"/>
        </w:rPr>
      </w:pPr>
    </w:p>
    <w:p w:rsidR="2FF74EBF" w:rsidP="28EBB2D9" w:rsidRDefault="2FF74EBF" w14:paraId="0ED710E1" w14:textId="43FC5227">
      <w:pPr>
        <w:pStyle w:val="NoSpacing"/>
        <w:ind w:hanging="810"/>
        <w:rPr>
          <w:rFonts w:ascii="Arial" w:hAnsi="Arial" w:cs="Arial"/>
          <w:sz w:val="22"/>
          <w:szCs w:val="22"/>
        </w:rPr>
      </w:pPr>
      <w:r w:rsidRPr="28EBB2D9" w:rsidR="2FF74EBF">
        <w:rPr>
          <w:rFonts w:ascii="Arial" w:hAnsi="Arial" w:cs="Arial"/>
          <w:sz w:val="22"/>
          <w:szCs w:val="22"/>
          <w:lang w:val="cy-GB"/>
        </w:rPr>
        <w:t>Diolch am eich diddordeb</w:t>
      </w:r>
    </w:p>
    <w:p w:rsidR="2FF74EBF" w:rsidP="28EBB2D9" w:rsidRDefault="2FF74EBF" w14:paraId="2EE5BF3F" w14:textId="705A5C0A">
      <w:pPr>
        <w:pStyle w:val="NoSpacing"/>
        <w:bidi w:val="0"/>
        <w:ind w:left="-900" w:firstLine="90"/>
      </w:pPr>
      <w:r w:rsidRPr="28EBB2D9" w:rsidR="2FF74EBF">
        <w:rPr>
          <w:lang w:val="cy-GB"/>
        </w:rPr>
        <w:t xml:space="preserve">Rhagor o wybodaeth: </w:t>
      </w:r>
    </w:p>
    <w:p w:rsidR="2FF74EBF" w:rsidP="28EBB2D9" w:rsidRDefault="2FF74EBF" w14:paraId="401A8742" w14:textId="12A790B8">
      <w:pPr>
        <w:pStyle w:val="NoSpacing"/>
        <w:bidi w:val="0"/>
        <w:spacing w:before="0" w:beforeAutospacing="off" w:after="0" w:afterAutospacing="off"/>
        <w:ind w:left="-900" w:right="0" w:firstLine="90"/>
      </w:pPr>
      <w:hyperlink r:id="R011b897941e24990">
        <w:r w:rsidRPr="28EBB2D9" w:rsidR="2FF74EBF">
          <w:rPr>
            <w:rStyle w:val="Hyperlink"/>
            <w:rFonts w:ascii="Arial" w:hAnsi="Arial" w:eastAsia="Arial" w:cs="Arial"/>
            <w:b w:val="1"/>
            <w:bCs w:val="1"/>
            <w:strike w:val="0"/>
            <w:dstrike w:val="0"/>
            <w:noProof w:val="0"/>
            <w:color w:val="0563C1"/>
            <w:sz w:val="22"/>
            <w:szCs w:val="22"/>
            <w:u w:val="single"/>
            <w:lang w:val="en-GB"/>
          </w:rPr>
          <w:t>MSCA 2023-2025 Work Programme</w:t>
        </w:r>
      </w:hyperlink>
    </w:p>
    <w:sectPr w:rsidSect="00A454EA">
      <w:headerReference w:type="default" r:id="rId8"/>
      <w:footerReference w:type="default" r:id="rId9"/>
      <w:headerReference w:type="first" r:id="rId10"/>
      <w:pgSz w:w="11906" w:h="16838" w:orient="portrait"/>
      <w:pgMar w:top="180" w:right="1440" w:bottom="450" w:left="126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98591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9E8" w14:paraId="0040C4DE" w14:textId="3D633EBF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9E8" w:rsidP="00D604AA" w14:paraId="4FCD36D7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204" w:rsidP="00686B06" w14:paraId="5418C7BA" w14:textId="4A88CE3A">
    <w:pPr>
      <w:pStyle w:val="Header"/>
      <w:bidi w:val="0"/>
      <w:ind w:left="-1418"/>
    </w:pPr>
    <w:r>
      <w:rPr>
        <w:rtl w:val="0"/>
        <w:lang w:val="cy-GB"/>
      </w:rPr>
      <w:t xml:space="preserve">                                                                   </w:t>
    </w:r>
  </w:p>
  <w:p w:rsidRPr="00FC6780" w:rsidR="00FC6780" w:rsidP="00FC6780" w14:paraId="6C2E6D48" w14:textId="23BDF2EE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34388" w:rsidP="00BE0AED" w14:paraId="72831E2C" w14:textId="7EAD90F8">
    <w:pPr>
      <w:pStyle w:val="Header"/>
      <w:bidi w:val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B297FC" wp14:editId="7777777">
          <wp:simplePos x="0" y="0"/>
          <wp:positionH relativeFrom="margin">
            <wp:posOffset>5104779</wp:posOffset>
          </wp:positionH>
          <wp:positionV relativeFrom="paragraph">
            <wp:posOffset>-440055</wp:posOffset>
          </wp:positionV>
          <wp:extent cx="1517015" cy="1077605"/>
          <wp:effectExtent l="0" t="0" r="0" b="0"/>
          <wp:wrapNone/>
          <wp:docPr id="560357422" name="Picture 56035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107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1C83D5" wp14:editId="7777777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2218067" cy="1257300"/>
          <wp:effectExtent l="0" t="0" r="0" b="0"/>
          <wp:wrapNone/>
          <wp:docPr id="768213158" name="Picture 768213158" descr="C:\Users\b.j.mackay\AppData\Local\Microsoft\Windows\INetCache\Content.MSO\2DED00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610264" name="Picture 8" descr="C:\Users\b.j.mackay\AppData\Local\Microsoft\Windows\INetCache\Content.MSO\2DED0061.tm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067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0155" w:rsidP="007D0155" w14:paraId="7A698964" w14:textId="61842AC5">
    <w:pPr>
      <w:pStyle w:val="Header"/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EA7F9C"/>
    <w:multiLevelType w:val="hybridMultilevel"/>
    <w:tmpl w:val="AAFC0CD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6AA516C"/>
    <w:multiLevelType w:val="hybridMultilevel"/>
    <w:tmpl w:val="CCE03918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3840305C"/>
    <w:multiLevelType w:val="hybridMultilevel"/>
    <w:tmpl w:val="DF50AA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A347B02"/>
    <w:multiLevelType w:val="hybridMultilevel"/>
    <w:tmpl w:val="BB4254E6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7910DE6"/>
    <w:multiLevelType w:val="hybridMultilevel"/>
    <w:tmpl w:val="9FF2849C"/>
    <w:lvl w:ilvl="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>
    <w:nsid w:val="5D7E057C"/>
    <w:multiLevelType w:val="hybridMultilevel"/>
    <w:tmpl w:val="4A843B5E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>
    <w:nsid w:val="652E6EB8"/>
    <w:multiLevelType w:val="hybridMultilevel"/>
    <w:tmpl w:val="B18A9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A4FE2"/>
    <w:multiLevelType w:val="hybridMultilevel"/>
    <w:tmpl w:val="B12C8B6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A8"/>
    <w:rsid w:val="000016C4"/>
    <w:rsid w:val="000024C5"/>
    <w:rsid w:val="00010853"/>
    <w:rsid w:val="00015B56"/>
    <w:rsid w:val="00070108"/>
    <w:rsid w:val="00071244"/>
    <w:rsid w:val="000754ED"/>
    <w:rsid w:val="000A6455"/>
    <w:rsid w:val="000D7DD9"/>
    <w:rsid w:val="00105518"/>
    <w:rsid w:val="00125E87"/>
    <w:rsid w:val="0013098A"/>
    <w:rsid w:val="00135B18"/>
    <w:rsid w:val="001465CE"/>
    <w:rsid w:val="00146C44"/>
    <w:rsid w:val="0015517C"/>
    <w:rsid w:val="00155A06"/>
    <w:rsid w:val="0015761A"/>
    <w:rsid w:val="00162C51"/>
    <w:rsid w:val="001831CC"/>
    <w:rsid w:val="00184204"/>
    <w:rsid w:val="00187474"/>
    <w:rsid w:val="00193472"/>
    <w:rsid w:val="001C7F53"/>
    <w:rsid w:val="001E0479"/>
    <w:rsid w:val="002011E6"/>
    <w:rsid w:val="002213D8"/>
    <w:rsid w:val="0022411B"/>
    <w:rsid w:val="00225304"/>
    <w:rsid w:val="0023172C"/>
    <w:rsid w:val="002361D0"/>
    <w:rsid w:val="0024002B"/>
    <w:rsid w:val="00245F3C"/>
    <w:rsid w:val="00252E9A"/>
    <w:rsid w:val="00255B71"/>
    <w:rsid w:val="00273B42"/>
    <w:rsid w:val="00273F93"/>
    <w:rsid w:val="002804C0"/>
    <w:rsid w:val="002A304E"/>
    <w:rsid w:val="002F11CB"/>
    <w:rsid w:val="002F3145"/>
    <w:rsid w:val="00322235"/>
    <w:rsid w:val="003325D5"/>
    <w:rsid w:val="003472A0"/>
    <w:rsid w:val="00364699"/>
    <w:rsid w:val="00380A1C"/>
    <w:rsid w:val="003B24C1"/>
    <w:rsid w:val="003C0801"/>
    <w:rsid w:val="003D266F"/>
    <w:rsid w:val="003D5B06"/>
    <w:rsid w:val="003E7509"/>
    <w:rsid w:val="003E7CB6"/>
    <w:rsid w:val="00411A32"/>
    <w:rsid w:val="004207E4"/>
    <w:rsid w:val="00425FD7"/>
    <w:rsid w:val="004318A4"/>
    <w:rsid w:val="004539B9"/>
    <w:rsid w:val="004648F0"/>
    <w:rsid w:val="00464A91"/>
    <w:rsid w:val="00471309"/>
    <w:rsid w:val="0047489B"/>
    <w:rsid w:val="00480468"/>
    <w:rsid w:val="00482DD5"/>
    <w:rsid w:val="00492E2F"/>
    <w:rsid w:val="004961F3"/>
    <w:rsid w:val="004A2E5B"/>
    <w:rsid w:val="004C5CBF"/>
    <w:rsid w:val="004D59CE"/>
    <w:rsid w:val="004E5646"/>
    <w:rsid w:val="004F31D9"/>
    <w:rsid w:val="005002AE"/>
    <w:rsid w:val="0051107B"/>
    <w:rsid w:val="00526FEF"/>
    <w:rsid w:val="005429C5"/>
    <w:rsid w:val="005549D9"/>
    <w:rsid w:val="00573440"/>
    <w:rsid w:val="005A191E"/>
    <w:rsid w:val="005E018B"/>
    <w:rsid w:val="005F1FF6"/>
    <w:rsid w:val="005F6A16"/>
    <w:rsid w:val="00604941"/>
    <w:rsid w:val="00634022"/>
    <w:rsid w:val="006427D6"/>
    <w:rsid w:val="00647365"/>
    <w:rsid w:val="006511A8"/>
    <w:rsid w:val="00654481"/>
    <w:rsid w:val="006554DD"/>
    <w:rsid w:val="006654B1"/>
    <w:rsid w:val="006755F3"/>
    <w:rsid w:val="00686B06"/>
    <w:rsid w:val="006961F7"/>
    <w:rsid w:val="00697B8D"/>
    <w:rsid w:val="006B3C25"/>
    <w:rsid w:val="006B5305"/>
    <w:rsid w:val="006E37D6"/>
    <w:rsid w:val="006F0CA9"/>
    <w:rsid w:val="006F7A39"/>
    <w:rsid w:val="0070657C"/>
    <w:rsid w:val="007153D2"/>
    <w:rsid w:val="00747410"/>
    <w:rsid w:val="00750BD7"/>
    <w:rsid w:val="00756BA3"/>
    <w:rsid w:val="00761940"/>
    <w:rsid w:val="00764BE8"/>
    <w:rsid w:val="007760AB"/>
    <w:rsid w:val="007C49BC"/>
    <w:rsid w:val="007D0155"/>
    <w:rsid w:val="007D3BB2"/>
    <w:rsid w:val="007E0577"/>
    <w:rsid w:val="00825DB6"/>
    <w:rsid w:val="0083126A"/>
    <w:rsid w:val="008376ED"/>
    <w:rsid w:val="00840B00"/>
    <w:rsid w:val="00846059"/>
    <w:rsid w:val="008604D7"/>
    <w:rsid w:val="00875A6D"/>
    <w:rsid w:val="00885226"/>
    <w:rsid w:val="00895092"/>
    <w:rsid w:val="008B3EAF"/>
    <w:rsid w:val="008D0E84"/>
    <w:rsid w:val="008F38CE"/>
    <w:rsid w:val="00901267"/>
    <w:rsid w:val="00930584"/>
    <w:rsid w:val="00931A73"/>
    <w:rsid w:val="00932AF7"/>
    <w:rsid w:val="00942A56"/>
    <w:rsid w:val="00973380"/>
    <w:rsid w:val="00984D48"/>
    <w:rsid w:val="009862D7"/>
    <w:rsid w:val="00990ECF"/>
    <w:rsid w:val="00996DA8"/>
    <w:rsid w:val="009A738E"/>
    <w:rsid w:val="009B2909"/>
    <w:rsid w:val="009C48D8"/>
    <w:rsid w:val="009C5FFB"/>
    <w:rsid w:val="009C758A"/>
    <w:rsid w:val="009C7F08"/>
    <w:rsid w:val="009D707A"/>
    <w:rsid w:val="00A050F1"/>
    <w:rsid w:val="00A07A06"/>
    <w:rsid w:val="00A454EA"/>
    <w:rsid w:val="00A52468"/>
    <w:rsid w:val="00A54671"/>
    <w:rsid w:val="00A570F7"/>
    <w:rsid w:val="00A622D1"/>
    <w:rsid w:val="00A62B0D"/>
    <w:rsid w:val="00A9726A"/>
    <w:rsid w:val="00AA3E99"/>
    <w:rsid w:val="00AB310A"/>
    <w:rsid w:val="00B13EE6"/>
    <w:rsid w:val="00B1401A"/>
    <w:rsid w:val="00B1745A"/>
    <w:rsid w:val="00B276FC"/>
    <w:rsid w:val="00B30E46"/>
    <w:rsid w:val="00B40649"/>
    <w:rsid w:val="00B41531"/>
    <w:rsid w:val="00B61ADA"/>
    <w:rsid w:val="00B62A1D"/>
    <w:rsid w:val="00B65409"/>
    <w:rsid w:val="00B733D7"/>
    <w:rsid w:val="00B840D0"/>
    <w:rsid w:val="00B92E77"/>
    <w:rsid w:val="00BA2193"/>
    <w:rsid w:val="00BA3F89"/>
    <w:rsid w:val="00BB463A"/>
    <w:rsid w:val="00BC0A9C"/>
    <w:rsid w:val="00BC7484"/>
    <w:rsid w:val="00BD02F3"/>
    <w:rsid w:val="00BE0AED"/>
    <w:rsid w:val="00BE4A54"/>
    <w:rsid w:val="00BE54C7"/>
    <w:rsid w:val="00BF0D46"/>
    <w:rsid w:val="00BF3F48"/>
    <w:rsid w:val="00C04969"/>
    <w:rsid w:val="00C077C0"/>
    <w:rsid w:val="00C204DA"/>
    <w:rsid w:val="00C32355"/>
    <w:rsid w:val="00C42E9A"/>
    <w:rsid w:val="00C43060"/>
    <w:rsid w:val="00C43B50"/>
    <w:rsid w:val="00C57CFA"/>
    <w:rsid w:val="00C621F0"/>
    <w:rsid w:val="00C67D7E"/>
    <w:rsid w:val="00C9105E"/>
    <w:rsid w:val="00C91EDD"/>
    <w:rsid w:val="00C94B85"/>
    <w:rsid w:val="00CB7B8D"/>
    <w:rsid w:val="00D022A3"/>
    <w:rsid w:val="00D20479"/>
    <w:rsid w:val="00D20CBD"/>
    <w:rsid w:val="00D24527"/>
    <w:rsid w:val="00D33287"/>
    <w:rsid w:val="00D40F2D"/>
    <w:rsid w:val="00D604AA"/>
    <w:rsid w:val="00D715CB"/>
    <w:rsid w:val="00DA0774"/>
    <w:rsid w:val="00DA274A"/>
    <w:rsid w:val="00DC1399"/>
    <w:rsid w:val="00DD6E85"/>
    <w:rsid w:val="00E000D0"/>
    <w:rsid w:val="00E1035D"/>
    <w:rsid w:val="00E30124"/>
    <w:rsid w:val="00E32A60"/>
    <w:rsid w:val="00E32DC9"/>
    <w:rsid w:val="00E464AC"/>
    <w:rsid w:val="00E50DAE"/>
    <w:rsid w:val="00E57CF7"/>
    <w:rsid w:val="00E606DB"/>
    <w:rsid w:val="00E674C4"/>
    <w:rsid w:val="00E72D4B"/>
    <w:rsid w:val="00E7420A"/>
    <w:rsid w:val="00E769C6"/>
    <w:rsid w:val="00E819E8"/>
    <w:rsid w:val="00E90DF6"/>
    <w:rsid w:val="00EA6330"/>
    <w:rsid w:val="00EC1DF2"/>
    <w:rsid w:val="00EC794F"/>
    <w:rsid w:val="00ED0598"/>
    <w:rsid w:val="00F00ABB"/>
    <w:rsid w:val="00F07121"/>
    <w:rsid w:val="00F1040A"/>
    <w:rsid w:val="00F1576E"/>
    <w:rsid w:val="00F34388"/>
    <w:rsid w:val="00F36DA2"/>
    <w:rsid w:val="00F42A60"/>
    <w:rsid w:val="00F46EAA"/>
    <w:rsid w:val="00F633C3"/>
    <w:rsid w:val="00F7293C"/>
    <w:rsid w:val="00F779F4"/>
    <w:rsid w:val="00F9400C"/>
    <w:rsid w:val="00FA1DC0"/>
    <w:rsid w:val="00FA20E9"/>
    <w:rsid w:val="00FA523D"/>
    <w:rsid w:val="00FB1448"/>
    <w:rsid w:val="00FC122C"/>
    <w:rsid w:val="00FC6780"/>
    <w:rsid w:val="00FC7A6B"/>
    <w:rsid w:val="00FD0EFA"/>
    <w:rsid w:val="00FD15EB"/>
    <w:rsid w:val="00FD254D"/>
    <w:rsid w:val="00FE28CE"/>
    <w:rsid w:val="00FE2F24"/>
    <w:rsid w:val="00FE4801"/>
    <w:rsid w:val="00FF2B52"/>
    <w:rsid w:val="00FF7B56"/>
    <w:rsid w:val="080BD1C9"/>
    <w:rsid w:val="0A0BCD5D"/>
    <w:rsid w:val="0A6662BE"/>
    <w:rsid w:val="0D8E70F4"/>
    <w:rsid w:val="0FCF5EE9"/>
    <w:rsid w:val="11728A98"/>
    <w:rsid w:val="11728A98"/>
    <w:rsid w:val="130E5AF9"/>
    <w:rsid w:val="13A48589"/>
    <w:rsid w:val="160CB8D4"/>
    <w:rsid w:val="1EB879EA"/>
    <w:rsid w:val="23DAB632"/>
    <w:rsid w:val="28EBB2D9"/>
    <w:rsid w:val="2B377E2E"/>
    <w:rsid w:val="2CBA2632"/>
    <w:rsid w:val="2CD34E8F"/>
    <w:rsid w:val="2CD34E8F"/>
    <w:rsid w:val="2FF74EBF"/>
    <w:rsid w:val="31A85D6D"/>
    <w:rsid w:val="31D1E5F7"/>
    <w:rsid w:val="341DD1DB"/>
    <w:rsid w:val="39957729"/>
    <w:rsid w:val="3DC40CEF"/>
    <w:rsid w:val="476AEF35"/>
    <w:rsid w:val="4C449CD3"/>
    <w:rsid w:val="4D2136EC"/>
    <w:rsid w:val="50B1F1DC"/>
    <w:rsid w:val="55240CD3"/>
    <w:rsid w:val="68B35EF5"/>
    <w:rsid w:val="6CD8789D"/>
    <w:rsid w:val="6CF16F28"/>
    <w:rsid w:val="6F77297A"/>
    <w:rsid w:val="70B65049"/>
    <w:rsid w:val="7BAE5B14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BCE5CE"/>
  <w15:chartTrackingRefBased/>
  <w15:docId w15:val="{E270A64E-AD84-4B4C-B2F2-C3BE438712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11A8"/>
    <w:pPr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472A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511A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678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6780"/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78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6780"/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4D4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84D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7365"/>
    <w:rPr>
      <w:rFonts w:ascii="Segoe UI" w:hAnsi="Segoe UI" w:cs="Segoe UI" w:eastAsiaTheme="minorEastAsia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18420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04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75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0E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20E9"/>
    <w:rPr>
      <w:rFonts w:ascii="Times New Roman" w:hAnsi="Times New Roman" w:cs="Times New Roman"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0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20E9"/>
    <w:rPr>
      <w:rFonts w:ascii="Times New Roman" w:hAnsi="Times New Roman" w:cs="Times New Roman" w:eastAsiaTheme="minorEastAsia"/>
      <w:b/>
      <w:bCs/>
      <w:sz w:val="20"/>
      <w:szCs w:val="20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3472A0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654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2A60"/>
    <w:rPr>
      <w:color w:val="808080"/>
    </w:rPr>
  </w:style>
  <w:style w:type="paragraph" w:styleId="NormalWeb">
    <w:name w:val="Normal (Web)"/>
    <w:basedOn w:val="Normal"/>
    <w:uiPriority w:val="99"/>
    <w:unhideWhenUsed/>
    <w:rsid w:val="00E90D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header" Target="header2.xml" Id="rId10" /><Relationship Type="http://schemas.openxmlformats.org/officeDocument/2006/relationships/theme" Target="theme/theme1.xml" Id="rId11" /><Relationship Type="http://schemas.openxmlformats.org/officeDocument/2006/relationships/numbering" Target="numbering.xml" Id="rId12" /><Relationship Type="http://schemas.openxmlformats.org/officeDocument/2006/relationships/styles" Target="styles.xml" Id="rId13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footer" Target="footer1.xml" Id="rId9" /><Relationship Type="http://schemas.openxmlformats.org/officeDocument/2006/relationships/hyperlink" Target="https://ec.europa.eu/info/funding-tenders/opportunities/docs/2021-2027/horizon/wp-call/2023-2024/wp-2-msca-actions_horizon-2023-2024_en.pdf" TargetMode="External" Id="R011b897941e24990" /><Relationship Type="http://schemas.openxmlformats.org/officeDocument/2006/relationships/glossaryDocument" Target="glossary/document.xml" Id="R1d84ba1d4da54143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png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f15e-9b8b-4bbd-a321-8eac9f3dee6f}"/>
      </w:docPartPr>
      <w:docPartBody>
        <w:p w14:paraId="2B31EF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edcd1-4146-4abe-bdff-675143677fc1">
      <UserInfo>
        <DisplayName>Bethan Jones</DisplayName>
        <AccountId>16</AccountId>
        <AccountType/>
      </UserInfo>
      <UserInfo>
        <DisplayName>Kelly James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DEF18FCAD4047931B38BFFD25BE78" ma:contentTypeVersion="6" ma:contentTypeDescription="Create a new document." ma:contentTypeScope="" ma:versionID="f5c06c286f717a26c8a31bf0248465aa">
  <xsd:schema xmlns:xsd="http://www.w3.org/2001/XMLSchema" xmlns:xs="http://www.w3.org/2001/XMLSchema" xmlns:p="http://schemas.microsoft.com/office/2006/metadata/properties" xmlns:ns2="960304f8-f76f-4290-8f20-44d528246df8" xmlns:ns3="0ddedcd1-4146-4abe-bdff-675143677fc1" targetNamespace="http://schemas.microsoft.com/office/2006/metadata/properties" ma:root="true" ma:fieldsID="665f7efef69c4a4dd1f76d32cce13224" ns2:_="" ns3:_="">
    <xsd:import namespace="960304f8-f76f-4290-8f20-44d528246df8"/>
    <xsd:import namespace="0ddedcd1-4146-4abe-bdff-675143677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04f8-f76f-4290-8f20-44d528246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edcd1-4146-4abe-bdff-675143677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52CA4-0C89-42B3-AC54-876C8ACFF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20352-8049-46DC-9F87-A12137C18D39}">
  <ds:schemaRefs>
    <ds:schemaRef ds:uri="http://schemas.microsoft.com/office/2006/metadata/properties"/>
    <ds:schemaRef ds:uri="http://schemas.microsoft.com/office/infopath/2007/PartnerControls"/>
    <ds:schemaRef ds:uri="0ddedcd1-4146-4abe-bdff-675143677fc1"/>
  </ds:schemaRefs>
</ds:datastoreItem>
</file>

<file path=customXml/itemProps3.xml><?xml version="1.0" encoding="utf-8"?>
<ds:datastoreItem xmlns:ds="http://schemas.openxmlformats.org/officeDocument/2006/customXml" ds:itemID="{ACD706BC-2333-465C-A7EB-824F93B9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04f8-f76f-4290-8f20-44d528246df8"/>
    <ds:schemaRef ds:uri="0ddedcd1-4146-4abe-bdff-675143677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6196B-653B-472B-85BC-9C42FDDA777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wanse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wis R.K.</dc:creator>
  <lastModifiedBy>Bethan Jones</lastModifiedBy>
  <revision>75</revision>
  <dcterms:created xsi:type="dcterms:W3CDTF">2023-05-15T10:38:00.0000000Z</dcterms:created>
  <dcterms:modified xsi:type="dcterms:W3CDTF">2024-04-23T10:07:03.5100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DEF18FCAD4047931B38BFFD25BE78</vt:lpwstr>
  </property>
</Properties>
</file>